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3DD2" w14:textId="77777777" w:rsidR="00FF3D0A" w:rsidRDefault="00FF3D0A" w:rsidP="00FF3D0A">
      <w:pPr>
        <w:pStyle w:val="Heading3"/>
      </w:pPr>
      <w:r>
        <w:t>Input</w:t>
      </w:r>
    </w:p>
    <w:p w14:paraId="2514A34B" w14:textId="77777777" w:rsidR="00FF3D0A" w:rsidRDefault="00FF3D0A" w:rsidP="00FF3D0A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23C92D6B" w14:textId="2DEBF69E" w:rsidR="00FF3D0A" w:rsidRPr="00B50542" w:rsidRDefault="00FF3D0A" w:rsidP="00FF3D0A">
      <w:pPr>
        <w:pStyle w:val="ListParagraph"/>
        <w:numPr>
          <w:ilvl w:val="1"/>
          <w:numId w:val="45"/>
        </w:numPr>
      </w:pPr>
      <w:r w:rsidRPr="00BB0044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Done</w:t>
      </w:r>
      <w:r w:rsidRPr="00BB0044">
        <w:rPr>
          <w:noProof/>
          <w:lang w:val="en-GB"/>
        </w:rPr>
        <w:t>"</w:t>
      </w:r>
    </w:p>
    <w:p w14:paraId="7C572FF9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6CE79E9F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otherString}</w:t>
      </w:r>
      <w:r w:rsidRPr="001A619D">
        <w:rPr>
          <w:rFonts w:ascii="Consolas" w:hAnsi="Consolas"/>
          <w:b/>
          <w:noProof/>
        </w:rPr>
        <w:t>"</w:t>
      </w:r>
    </w:p>
    <w:p w14:paraId="475F471B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 {otherString}</w:t>
      </w:r>
      <w:r w:rsidRPr="001A619D">
        <w:rPr>
          <w:rFonts w:ascii="Consolas" w:hAnsi="Consolas"/>
          <w:b/>
          <w:noProof/>
        </w:rPr>
        <w:t>"</w:t>
      </w:r>
    </w:p>
    <w:p w14:paraId="3E8A48C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0188098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3FBF0BBD" w14:textId="533E5CF2" w:rsidR="00FF3D0A" w:rsidRDefault="00FF3D0A" w:rsidP="00FF3D0A">
      <w:pPr>
        <w:pStyle w:val="ListParagraph"/>
        <w:numPr>
          <w:ilvl w:val="1"/>
          <w:numId w:val="45"/>
        </w:numPr>
        <w:jc w:val="both"/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2596FF25" w14:textId="7871C5D2" w:rsidR="00FF3D0A" w:rsidRDefault="00FF3D0A" w:rsidP="00FF3D0A">
      <w:pPr>
        <w:pStyle w:val="Heading3"/>
      </w:pPr>
      <w:r>
        <w:t xml:space="preserve"> Output</w:t>
      </w:r>
    </w:p>
    <w:p w14:paraId="2CC70450" w14:textId="6935FE41" w:rsidR="00FF3D0A" w:rsidRPr="00FF3D0A" w:rsidRDefault="00FF3D0A" w:rsidP="00FF3D0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5767E9F7" w14:textId="470B645F" w:rsidR="00FF3D0A" w:rsidRPr="00FF3D0A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True</w:t>
      </w:r>
      <w:r>
        <w:rPr>
          <w:noProof/>
        </w:rPr>
        <w:t>"</w:t>
      </w:r>
    </w:p>
    <w:p w14:paraId="1B166D5A" w14:textId="1A7C7C9B" w:rsidR="00FF3D0A" w:rsidRPr="00B50542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</w:p>
    <w:p w14:paraId="149A7755" w14:textId="05CC5D67" w:rsidR="001254B2" w:rsidRPr="001A619D" w:rsidRDefault="001254B2" w:rsidP="001254B2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792A302F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04E0B3AD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B59A560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5D6D3B05" w14:textId="77777777" w:rsidTr="0006524C">
        <w:trPr>
          <w:trHeight w:val="809"/>
        </w:trPr>
        <w:tc>
          <w:tcPr>
            <w:tcW w:w="4933" w:type="dxa"/>
          </w:tcPr>
          <w:p w14:paraId="628772E2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  <w:t>Change 1 i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End my</w:t>
            </w:r>
            <w:r>
              <w:rPr>
                <w:rFonts w:ascii="Consolas" w:hAnsi="Consolas"/>
                <w:noProof/>
              </w:rPr>
              <w:br/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  <w:t>Done</w:t>
            </w:r>
          </w:p>
        </w:tc>
        <w:tc>
          <w:tcPr>
            <w:tcW w:w="5102" w:type="dxa"/>
          </w:tcPr>
          <w:p w14:paraId="014F330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6654EB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078A6F2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64D7A700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02E97C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56823D0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0835E08B" w14:textId="77777777" w:rsidTr="0006524C">
        <w:trPr>
          <w:trHeight w:val="809"/>
        </w:trPr>
        <w:tc>
          <w:tcPr>
            <w:tcW w:w="4933" w:type="dxa"/>
          </w:tcPr>
          <w:p w14:paraId="427E0F19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79161B9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14:paraId="602CF360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7819865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14:paraId="01C0317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14:paraId="45363C61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14:paraId="4CB73E2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14:paraId="2CD7C0F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6C11E3E5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560BC2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6B201171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84A08F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B47FCAC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3B52AB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15F3F16A" w14:textId="43B47758" w:rsidR="001254B2" w:rsidRDefault="001254B2" w:rsidP="001254B2">
      <w:pPr>
        <w:pStyle w:val="Heading3"/>
        <w:rPr>
          <w:noProof/>
        </w:rPr>
      </w:pPr>
      <w:r>
        <w:rPr>
          <w:noProof/>
        </w:rPr>
        <w:t xml:space="preserve">JS </w:t>
      </w:r>
      <w:r w:rsidR="00803BDB">
        <w:rPr>
          <w:lang w:val="en-GB"/>
        </w:rPr>
        <w:t>Examples</w:t>
      </w:r>
    </w:p>
    <w:p w14:paraId="4A813CD5" w14:textId="77777777" w:rsidR="001254B2" w:rsidRPr="00ED5BF0" w:rsidRDefault="001254B2" w:rsidP="001254B2">
      <w:r>
        <w:t>The input will be provided as an array of strings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4593E07A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5B07A29A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EF5C503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0A6C3768" w14:textId="77777777" w:rsidTr="0006524C">
        <w:trPr>
          <w:trHeight w:val="2245"/>
        </w:trPr>
        <w:tc>
          <w:tcPr>
            <w:tcW w:w="4933" w:type="dxa"/>
          </w:tcPr>
          <w:p w14:paraId="551780BC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lastRenderedPageBreak/>
              <w:t>(["//Th1s 1s my str1ng!//",</w:t>
            </w:r>
          </w:p>
          <w:p w14:paraId="01B29307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3ABF282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273DA8D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41942C2A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6C6F1209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7C13C7BF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DE2DA8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22E75048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1EFF93B4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4DD2270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230DC3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77CF02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F1742D9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5DF93858" w14:textId="77777777" w:rsidTr="0006524C">
        <w:trPr>
          <w:trHeight w:val="2245"/>
        </w:trPr>
        <w:tc>
          <w:tcPr>
            <w:tcW w:w="4933" w:type="dxa"/>
          </w:tcPr>
          <w:p w14:paraId="7496499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4918077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CFA3D02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7033F28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29ABBAB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51E7CAA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DA1750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6135D4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7FEDDDB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3603B94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DDA854A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33850A2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27A2E4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044ECC1D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493CD524" w:rsidR="00640502" w:rsidRPr="001254B2" w:rsidRDefault="00640502" w:rsidP="001254B2"/>
    <w:sectPr w:rsidR="00640502" w:rsidRPr="001254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0231" w14:textId="77777777" w:rsidR="00245D37" w:rsidRDefault="00245D37" w:rsidP="008068A2">
      <w:pPr>
        <w:spacing w:after="0" w:line="240" w:lineRule="auto"/>
      </w:pPr>
      <w:r>
        <w:separator/>
      </w:r>
    </w:p>
  </w:endnote>
  <w:endnote w:type="continuationSeparator" w:id="0">
    <w:p w14:paraId="2D11D3C5" w14:textId="77777777" w:rsidR="00245D37" w:rsidRDefault="00245D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6F6F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FF3D0A" w:rsidRPr="00FF3D0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6F6F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F3D0A" w:rsidRPr="00FF3D0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34A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D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34A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3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3D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9776" w14:textId="77777777" w:rsidR="00245D37" w:rsidRDefault="00245D37" w:rsidP="008068A2">
      <w:pPr>
        <w:spacing w:after="0" w:line="240" w:lineRule="auto"/>
      </w:pPr>
      <w:r>
        <w:separator/>
      </w:r>
    </w:p>
  </w:footnote>
  <w:footnote w:type="continuationSeparator" w:id="0">
    <w:p w14:paraId="2A557673" w14:textId="77777777" w:rsidR="00245D37" w:rsidRDefault="00245D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7E1"/>
    <w:rsid w:val="00064D15"/>
    <w:rsid w:val="0008559D"/>
    <w:rsid w:val="00086727"/>
    <w:rsid w:val="0009209B"/>
    <w:rsid w:val="000A6794"/>
    <w:rsid w:val="000B39E6"/>
    <w:rsid w:val="000B56F0"/>
    <w:rsid w:val="000C5361"/>
    <w:rsid w:val="000D2747"/>
    <w:rsid w:val="00103906"/>
    <w:rsid w:val="001254B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3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BF1"/>
    <w:rsid w:val="004311CA"/>
    <w:rsid w:val="004721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50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D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B73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6DE2"/>
    <w:rsid w:val="00A70227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7753F"/>
    <w:rsid w:val="00E80E3D"/>
    <w:rsid w:val="00E86D42"/>
    <w:rsid w:val="00E870B8"/>
    <w:rsid w:val="00E917ED"/>
    <w:rsid w:val="00EA1019"/>
    <w:rsid w:val="00EA3B29"/>
    <w:rsid w:val="00EB7421"/>
    <w:rsid w:val="00EC36F5"/>
    <w:rsid w:val="00EC5A4D"/>
    <w:rsid w:val="00ED0DEA"/>
    <w:rsid w:val="00ED5BF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04C"/>
    <w:rsid w:val="00FE038F"/>
    <w:rsid w:val="00FE14A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46E-247C-4B1B-8FEA-C1EEAC0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 - String Manipulator</vt:lpstr>
      <vt:lpstr>Programming Fundamentals Final Exam - String Manipulator</vt:lpstr>
    </vt:vector>
  </TitlesOfParts>
  <Company>SoftUni – https://softuni.or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1-06-24T08:05:00Z</dcterms:created>
  <dcterms:modified xsi:type="dcterms:W3CDTF">2021-09-30T11:29:00Z</dcterms:modified>
  <cp:category>computer programming;programming;software development;software engineering</cp:category>
</cp:coreProperties>
</file>